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C842BC" w:rsidRDefault="00AC02DD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М</w:t>
      </w:r>
      <w:r w:rsidR="00C842BC">
        <w:rPr>
          <w:rFonts w:ascii="Times New Roman" w:hAnsi="Times New Roman" w:cs="Times New Roman"/>
          <w:sz w:val="24"/>
          <w:szCs w:val="24"/>
        </w:rPr>
        <w:t>Б</w:t>
      </w:r>
      <w:r w:rsidR="00773E0C">
        <w:rPr>
          <w:rFonts w:ascii="Times New Roman" w:hAnsi="Times New Roman" w:cs="Times New Roman"/>
          <w:sz w:val="24"/>
          <w:szCs w:val="24"/>
        </w:rPr>
        <w:t>У «</w:t>
      </w:r>
      <w:r w:rsidR="00C842BC">
        <w:rPr>
          <w:rFonts w:ascii="Times New Roman" w:hAnsi="Times New Roman" w:cs="Times New Roman"/>
          <w:sz w:val="24"/>
          <w:szCs w:val="24"/>
        </w:rPr>
        <w:t xml:space="preserve">Центр по комплексному обслуживанию муниципальных учреждений и </w:t>
      </w:r>
    </w:p>
    <w:p w:rsidR="00595AE8" w:rsidRDefault="00C842BC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дежурно-диспетчерская служба мун</w:t>
      </w:r>
      <w:r w:rsidR="00AC02DD">
        <w:rPr>
          <w:rFonts w:ascii="Times New Roman" w:hAnsi="Times New Roman" w:cs="Times New Roman"/>
          <w:sz w:val="24"/>
          <w:szCs w:val="24"/>
        </w:rPr>
        <w:t>иципального образования «Малопургинский район»</w:t>
      </w:r>
    </w:p>
    <w:p w:rsidR="00135764" w:rsidRPr="000D36B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</w:t>
      </w:r>
      <w:r w:rsidR="00A21FBC">
        <w:rPr>
          <w:rFonts w:ascii="Times New Roman" w:hAnsi="Times New Roman" w:cs="Times New Roman"/>
          <w:sz w:val="24"/>
          <w:szCs w:val="24"/>
        </w:rPr>
        <w:t xml:space="preserve">д с 01 января  по </w:t>
      </w:r>
      <w:r w:rsidR="00A21FBC" w:rsidRPr="000D36BC">
        <w:rPr>
          <w:rFonts w:ascii="Times New Roman" w:hAnsi="Times New Roman" w:cs="Times New Roman"/>
          <w:sz w:val="24"/>
          <w:szCs w:val="24"/>
        </w:rPr>
        <w:t>31 декабря 2020</w:t>
      </w:r>
      <w:r w:rsidRPr="000D36B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0D36BC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0D36BC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0D36BC" w:rsidRDefault="00A47A49" w:rsidP="00562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довой</w:t>
            </w:r>
            <w:r w:rsidR="00B64EEB" w:rsidRPr="000D36BC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20</w:t>
            </w:r>
            <w:r w:rsidR="00D42055" w:rsidRPr="000D3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A47A49" w:rsidRPr="000D36BC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0D36BC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Pr="000D36BC" w:rsidRDefault="00A21FBC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 сделки (совершена сде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ка)  по приобретению земельного участка, ин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го объекта недвижимого имущества, транспортн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го средства, ценных б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маг (долей участия, паев в уставных (складочных) капиталах организаций), цифровых финансовых активов, цифровой вал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ты (1)</w:t>
            </w:r>
          </w:p>
        </w:tc>
      </w:tr>
      <w:tr w:rsidR="00A47A49" w:rsidRPr="000D36BC" w:rsidTr="00A47A49">
        <w:trPr>
          <w:trHeight w:val="1016"/>
        </w:trPr>
        <w:tc>
          <w:tcPr>
            <w:tcW w:w="426" w:type="dxa"/>
            <w:vMerge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0D36BC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0D36BC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0D36BC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0D36BC" w:rsidTr="00A47A49">
        <w:trPr>
          <w:trHeight w:val="341"/>
        </w:trPr>
        <w:tc>
          <w:tcPr>
            <w:tcW w:w="426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Pr="000D36BC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201B3" w:rsidRPr="000D36BC" w:rsidTr="00A47A49">
        <w:trPr>
          <w:trHeight w:val="341"/>
        </w:trPr>
        <w:tc>
          <w:tcPr>
            <w:tcW w:w="426" w:type="dxa"/>
          </w:tcPr>
          <w:p w:rsidR="003201B3" w:rsidRPr="000D36BC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3201B3" w:rsidRPr="000D36BC" w:rsidRDefault="003201B3" w:rsidP="00C84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6BC">
              <w:rPr>
                <w:rFonts w:ascii="Times New Roman" w:hAnsi="Times New Roman" w:cs="Times New Roman"/>
                <w:b/>
                <w:sz w:val="20"/>
                <w:szCs w:val="20"/>
              </w:rPr>
              <w:t>Шундаев</w:t>
            </w:r>
            <w:proofErr w:type="spellEnd"/>
            <w:r w:rsidRPr="000D3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Г.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</w:t>
            </w:r>
          </w:p>
        </w:tc>
        <w:tc>
          <w:tcPr>
            <w:tcW w:w="1275" w:type="dxa"/>
          </w:tcPr>
          <w:p w:rsidR="003201B3" w:rsidRPr="000D36BC" w:rsidRDefault="006A36F6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633757,09</w:t>
            </w:r>
          </w:p>
        </w:tc>
        <w:tc>
          <w:tcPr>
            <w:tcW w:w="2268" w:type="dxa"/>
          </w:tcPr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993" w:type="dxa"/>
          </w:tcPr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992" w:type="dxa"/>
          </w:tcPr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ABB" w:rsidRPr="000D36BC" w:rsidRDefault="003B1ABB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3201B3" w:rsidRPr="000D36BC" w:rsidRDefault="003201B3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01B3" w:rsidRPr="000D36BC" w:rsidRDefault="003201B3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1B3" w:rsidRPr="000D36BC" w:rsidRDefault="003201B3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201B3" w:rsidRPr="000D36BC" w:rsidRDefault="003201B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D3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MATRIX </w:t>
            </w:r>
          </w:p>
        </w:tc>
        <w:tc>
          <w:tcPr>
            <w:tcW w:w="2453" w:type="dxa"/>
          </w:tcPr>
          <w:p w:rsidR="003201B3" w:rsidRPr="000D36BC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B3" w:rsidRPr="000D36BC" w:rsidTr="00A47A49">
        <w:trPr>
          <w:trHeight w:val="341"/>
        </w:trPr>
        <w:tc>
          <w:tcPr>
            <w:tcW w:w="426" w:type="dxa"/>
          </w:tcPr>
          <w:p w:rsidR="003201B3" w:rsidRPr="000D36BC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01B3" w:rsidRPr="000D36BC" w:rsidRDefault="003201B3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201B3" w:rsidRPr="000D36BC" w:rsidRDefault="006A36F6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223239,65</w:t>
            </w:r>
          </w:p>
        </w:tc>
        <w:tc>
          <w:tcPr>
            <w:tcW w:w="2268" w:type="dxa"/>
          </w:tcPr>
          <w:p w:rsidR="003201B3" w:rsidRPr="000D36BC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01B3" w:rsidRPr="000D36BC" w:rsidRDefault="003201B3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1B3" w:rsidRPr="000D36BC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ABB" w:rsidRPr="000D36BC" w:rsidRDefault="003B1ABB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201B3" w:rsidRPr="000D36BC" w:rsidRDefault="003201B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201B3" w:rsidRPr="000D36BC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B3" w:rsidRPr="00DD64CE" w:rsidTr="00A47A49">
        <w:trPr>
          <w:trHeight w:val="341"/>
        </w:trPr>
        <w:tc>
          <w:tcPr>
            <w:tcW w:w="426" w:type="dxa"/>
          </w:tcPr>
          <w:p w:rsidR="003201B3" w:rsidRPr="000D36BC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01B3" w:rsidRPr="000D36BC" w:rsidRDefault="003201B3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3201B3" w:rsidRPr="000D36BC" w:rsidRDefault="003201B3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1B3" w:rsidRPr="000D36BC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01B3" w:rsidRPr="000D36BC" w:rsidRDefault="003201B3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1B3" w:rsidRPr="000D36BC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3201B3" w:rsidRPr="000D36BC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ABB" w:rsidRPr="00DD64CE" w:rsidRDefault="003B1ABB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6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30" w:type="dxa"/>
          </w:tcPr>
          <w:p w:rsidR="003201B3" w:rsidRDefault="003201B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201B3" w:rsidRPr="00DD64CE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B3" w:rsidRPr="00DD64CE" w:rsidTr="00A47A49">
        <w:trPr>
          <w:trHeight w:val="341"/>
        </w:trPr>
        <w:tc>
          <w:tcPr>
            <w:tcW w:w="426" w:type="dxa"/>
          </w:tcPr>
          <w:p w:rsidR="003201B3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01B3" w:rsidRDefault="003201B3"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3201B3" w:rsidRDefault="003201B3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1B3" w:rsidRPr="00DD64CE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01B3" w:rsidRDefault="003201B3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1B3" w:rsidRPr="00DD64CE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ABB" w:rsidRPr="00DD64CE" w:rsidRDefault="003B1ABB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201B3" w:rsidRDefault="003201B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201B3" w:rsidRPr="00DD64CE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B3" w:rsidRPr="00DD64CE" w:rsidTr="00A47A49">
        <w:trPr>
          <w:trHeight w:val="341"/>
        </w:trPr>
        <w:tc>
          <w:tcPr>
            <w:tcW w:w="426" w:type="dxa"/>
          </w:tcPr>
          <w:p w:rsidR="003201B3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01B3" w:rsidRDefault="003201B3"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C6C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3201B3" w:rsidRDefault="003201B3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1B3" w:rsidRPr="00DD64CE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01B3" w:rsidRDefault="003201B3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1B3" w:rsidRPr="00DD64CE" w:rsidRDefault="003201B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3201B3" w:rsidRPr="00DD64CE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</w:tc>
        <w:tc>
          <w:tcPr>
            <w:tcW w:w="1276" w:type="dxa"/>
          </w:tcPr>
          <w:p w:rsidR="003201B3" w:rsidRDefault="003201B3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ABB" w:rsidRPr="00DD64CE" w:rsidRDefault="003B1ABB" w:rsidP="0041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201B3" w:rsidRDefault="003201B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201B3" w:rsidRPr="00DD64CE" w:rsidRDefault="003201B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36BC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201B3"/>
    <w:rsid w:val="003467C2"/>
    <w:rsid w:val="00350164"/>
    <w:rsid w:val="00355857"/>
    <w:rsid w:val="0037746F"/>
    <w:rsid w:val="003815E2"/>
    <w:rsid w:val="0039325B"/>
    <w:rsid w:val="003936A5"/>
    <w:rsid w:val="003B1ABB"/>
    <w:rsid w:val="003B5E41"/>
    <w:rsid w:val="003C3252"/>
    <w:rsid w:val="00413141"/>
    <w:rsid w:val="004239EF"/>
    <w:rsid w:val="004345A9"/>
    <w:rsid w:val="00442DA1"/>
    <w:rsid w:val="004579C4"/>
    <w:rsid w:val="005118BE"/>
    <w:rsid w:val="00556E4D"/>
    <w:rsid w:val="00562128"/>
    <w:rsid w:val="00586DC5"/>
    <w:rsid w:val="00595AE8"/>
    <w:rsid w:val="005A7740"/>
    <w:rsid w:val="005E08D4"/>
    <w:rsid w:val="005E2F0D"/>
    <w:rsid w:val="00620F5B"/>
    <w:rsid w:val="00653965"/>
    <w:rsid w:val="00665CD4"/>
    <w:rsid w:val="00692EC2"/>
    <w:rsid w:val="006A36F6"/>
    <w:rsid w:val="006A6D04"/>
    <w:rsid w:val="006B7EAB"/>
    <w:rsid w:val="007200A5"/>
    <w:rsid w:val="00735C76"/>
    <w:rsid w:val="00735DA9"/>
    <w:rsid w:val="00743E13"/>
    <w:rsid w:val="007471A4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1FBC"/>
    <w:rsid w:val="00A22D72"/>
    <w:rsid w:val="00A2599E"/>
    <w:rsid w:val="00A4107D"/>
    <w:rsid w:val="00A47A49"/>
    <w:rsid w:val="00A57624"/>
    <w:rsid w:val="00A60235"/>
    <w:rsid w:val="00A64488"/>
    <w:rsid w:val="00AA46FE"/>
    <w:rsid w:val="00AC02DD"/>
    <w:rsid w:val="00AF6130"/>
    <w:rsid w:val="00B004E7"/>
    <w:rsid w:val="00B06617"/>
    <w:rsid w:val="00B1391C"/>
    <w:rsid w:val="00B25D55"/>
    <w:rsid w:val="00B279E5"/>
    <w:rsid w:val="00B57088"/>
    <w:rsid w:val="00B64EEB"/>
    <w:rsid w:val="00B8623C"/>
    <w:rsid w:val="00C35763"/>
    <w:rsid w:val="00C763A3"/>
    <w:rsid w:val="00C842BC"/>
    <w:rsid w:val="00C961A4"/>
    <w:rsid w:val="00CB0103"/>
    <w:rsid w:val="00CC301C"/>
    <w:rsid w:val="00CD1A1C"/>
    <w:rsid w:val="00CD7614"/>
    <w:rsid w:val="00D35524"/>
    <w:rsid w:val="00D42055"/>
    <w:rsid w:val="00D63757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1B94-6BF6-4DE7-B729-3D920389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5-04-22T05:34:00Z</cp:lastPrinted>
  <dcterms:created xsi:type="dcterms:W3CDTF">2019-05-15T09:20:00Z</dcterms:created>
  <dcterms:modified xsi:type="dcterms:W3CDTF">2021-05-18T10:14:00Z</dcterms:modified>
</cp:coreProperties>
</file>